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14:paraId="5426989A" w14:textId="77777777" w:rsidTr="008D0D91">
        <w:tc>
          <w:tcPr>
            <w:tcW w:w="8296" w:type="dxa"/>
          </w:tcPr>
          <w:p w14:paraId="2868A9BF" w14:textId="77777777"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14:paraId="5244CC51" w14:textId="77777777"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14:paraId="345F27A7" w14:textId="77777777"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14:paraId="4180FE8B" w14:textId="77777777"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14:paraId="0CB20246" w14:textId="77777777"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14:paraId="240E00DD" w14:textId="77777777"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14:paraId="4843D20F" w14:textId="77777777"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14:paraId="6CDE76FE" w14:textId="77777777"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14:paraId="2D87DD8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504AED4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657E413E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14:paraId="3799D00D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22CF451C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14:paraId="049B1A78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4D531229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06EC7AF3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39357DC4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77777777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77777777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72763D41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</w:r>
            <w:r w:rsidRPr="00AB7BD7">
              <w:lastRenderedPageBreak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lastRenderedPageBreak/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61533899" w14:textId="77777777" w:rsidR="009E6C4A" w:rsidRPr="009E6C4A" w:rsidRDefault="009E6C4A" w:rsidP="009E6C4A">
      <w:pPr>
        <w:pStyle w:val="a5"/>
        <w:shd w:val="clear" w:color="auto" w:fill="FFFFFF"/>
        <w:spacing w:after="75"/>
        <w:rPr>
          <w:rFonts w:ascii="Verdana" w:hAnsi="Verdana" w:hint="eastAsi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显式参数在函数定义时列出。</w:t>
      </w:r>
    </w:p>
    <w:p w14:paraId="2C51658B" w14:textId="50AF2857" w:rsidR="009E6C4A" w:rsidRDefault="009E6C4A" w:rsidP="009E6C4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</w:rPr>
        <w:t>函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隐藏参数</w:t>
      </w: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(arguments)</w:t>
      </w:r>
      <w:r w:rsidRPr="009E6C4A">
        <w:rPr>
          <w:rFonts w:ascii="Verdana" w:hAnsi="Verdana" w:hint="eastAsia"/>
          <w:color w:val="000000"/>
          <w:sz w:val="21"/>
          <w:szCs w:val="21"/>
        </w:rPr>
        <w:t>在函数调用时传递给函数真正的值。</w:t>
      </w:r>
    </w:p>
    <w:p w14:paraId="49B1488F" w14:textId="077ADEE3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即函数</w:t>
      </w:r>
      <w:r>
        <w:rPr>
          <w:rFonts w:ascii="Verdana" w:hAnsi="Verdana"/>
          <w:color w:val="000000"/>
          <w:sz w:val="21"/>
          <w:szCs w:val="21"/>
        </w:rPr>
        <w:t>定义</w:t>
      </w:r>
      <w:r>
        <w:rPr>
          <w:rFonts w:ascii="Verdana" w:hAnsi="Verdana" w:hint="eastAsia"/>
          <w:color w:val="000000"/>
          <w:sz w:val="21"/>
          <w:szCs w:val="21"/>
        </w:rPr>
        <w:t>时</w:t>
      </w:r>
      <w:r>
        <w:rPr>
          <w:rFonts w:ascii="Verdana" w:hAnsi="Verdana"/>
          <w:color w:val="000000"/>
          <w:sz w:val="21"/>
          <w:szCs w:val="21"/>
        </w:rPr>
        <w:t>function test(){…}</w:t>
      </w:r>
      <w:r>
        <w:rPr>
          <w:rFonts w:ascii="Verdana" w:hAnsi="Verdana" w:hint="eastAsia"/>
          <w:color w:val="000000"/>
          <w:sz w:val="21"/>
          <w:szCs w:val="21"/>
        </w:rPr>
        <w:t>没有传</w:t>
      </w:r>
      <w:r>
        <w:rPr>
          <w:rFonts w:ascii="Verdana" w:hAnsi="Verdana"/>
          <w:color w:val="000000"/>
          <w:sz w:val="21"/>
          <w:szCs w:val="21"/>
        </w:rPr>
        <w:t>显</w:t>
      </w:r>
      <w:r>
        <w:rPr>
          <w:rFonts w:ascii="Verdana" w:hAnsi="Verdana" w:hint="eastAsia"/>
          <w:color w:val="000000"/>
          <w:sz w:val="21"/>
          <w:szCs w:val="21"/>
        </w:rPr>
        <w:t>式</w:t>
      </w:r>
      <w:r>
        <w:rPr>
          <w:rFonts w:ascii="Verdana" w:hAnsi="Verdana"/>
          <w:color w:val="000000"/>
          <w:sz w:val="21"/>
          <w:szCs w:val="21"/>
        </w:rPr>
        <w:t>参数，但</w:t>
      </w:r>
      <w:r>
        <w:rPr>
          <w:rFonts w:ascii="Verdana" w:hAnsi="Verdana" w:hint="eastAsia"/>
          <w:color w:val="000000"/>
          <w:sz w:val="21"/>
          <w:szCs w:val="21"/>
        </w:rPr>
        <w:t>在函数</w:t>
      </w:r>
      <w:r>
        <w:rPr>
          <w:rFonts w:ascii="Verdana" w:hAnsi="Verdana"/>
          <w:color w:val="000000"/>
          <w:sz w:val="21"/>
          <w:szCs w:val="21"/>
        </w:rPr>
        <w:t>调用时</w:t>
      </w:r>
      <w:r>
        <w:rPr>
          <w:rFonts w:ascii="Verdana" w:hAnsi="Verdana" w:hint="eastAsia"/>
          <w:color w:val="000000"/>
          <w:sz w:val="21"/>
          <w:szCs w:val="21"/>
        </w:rPr>
        <w:t>传递</w:t>
      </w:r>
      <w:r>
        <w:rPr>
          <w:rFonts w:ascii="Verdana" w:hAnsi="Verdana"/>
          <w:color w:val="000000"/>
          <w:sz w:val="21"/>
          <w:szCs w:val="21"/>
        </w:rPr>
        <w:t>真实值。</w:t>
      </w:r>
    </w:p>
    <w:p w14:paraId="0FC54EBC" w14:textId="4C5C7502" w:rsidR="009E6C4A" w:rsidRDefault="009E6C4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 w:hint="eastAsia"/>
          <w:color w:val="000000"/>
          <w:sz w:val="21"/>
          <w:szCs w:val="21"/>
        </w:rPr>
      </w:pPr>
      <w:r w:rsidRPr="009E6C4A">
        <w:rPr>
          <w:rFonts w:ascii="Verdana" w:hAnsi="Verdana" w:hint="eastAsia"/>
          <w:color w:val="000000"/>
          <w:sz w:val="21"/>
          <w:szCs w:val="21"/>
          <w:highlight w:val="darkGray"/>
        </w:rPr>
        <w:t>arguments</w:t>
      </w:r>
      <w:r>
        <w:rPr>
          <w:rFonts w:ascii="Verdana" w:hAnsi="Verdana" w:hint="eastAsia"/>
          <w:color w:val="000000"/>
          <w:sz w:val="21"/>
          <w:szCs w:val="21"/>
        </w:rPr>
        <w:t>可以代表</w:t>
      </w:r>
      <w:r>
        <w:rPr>
          <w:rFonts w:ascii="Verdana" w:hAnsi="Verdana"/>
          <w:color w:val="000000"/>
          <w:sz w:val="21"/>
          <w:szCs w:val="21"/>
        </w:rPr>
        <w:t>参数的</w:t>
      </w:r>
      <w:r>
        <w:rPr>
          <w:rFonts w:ascii="Verdana" w:hAnsi="Verdana" w:hint="eastAsia"/>
          <w:color w:val="000000"/>
          <w:sz w:val="21"/>
          <w:szCs w:val="21"/>
        </w:rPr>
        <w:t>集合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</w:r>
            <w:r w:rsidRPr="0098474C">
              <w:lastRenderedPageBreak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lastRenderedPageBreak/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2134E6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2134E6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2134E6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2134E6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2134E6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  <w:bookmarkStart w:id="0" w:name="_GoBack"/>
      <w:bookmarkEnd w:id="0"/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lastRenderedPageBreak/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2134E6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r>
              <w:rPr>
                <w:rFonts w:hint="eastAsia"/>
              </w:rPr>
              <w:lastRenderedPageBreak/>
              <w:t>若</w:t>
            </w:r>
            <w:r>
              <w:t>要使用，需要用</w:t>
            </w:r>
            <w:r w:rsidRPr="00AC67DC">
              <w:rPr>
                <w:color w:val="FF0000"/>
              </w:rPr>
              <w:t>parseInt()</w:t>
            </w:r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 xml:space="preserve">width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</w:pPr>
    </w:p>
    <w:p w14:paraId="21D2A234" w14:textId="297771EF" w:rsidR="0058610B" w:rsidRPr="00B7258A" w:rsidRDefault="0058610B" w:rsidP="00B7258A">
      <w:pPr>
        <w:ind w:left="420"/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>document.body.</w:t>
      </w:r>
      <w:r w:rsidRPr="002134E6">
        <w:rPr>
          <w:color w:val="FF0000"/>
        </w:rPr>
        <w:t xml:space="preserve">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5DCB97B3" w:rsidR="0058610B" w:rsidRPr="00E032E8" w:rsidRDefault="0058610B" w:rsidP="0058610B"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7903DADA" w:rsidR="0058610B" w:rsidRDefault="0058610B" w:rsidP="00E032E8">
            <w:r>
              <w:rPr>
                <w:rFonts w:hint="eastAsia"/>
              </w:rPr>
              <w:t>x.</w:t>
            </w:r>
            <w:r w:rsidRPr="0058610B">
              <w:t xml:space="preserve"> scroll</w:t>
            </w:r>
            <w:r w:rsidR="00E475AB">
              <w:t>Height</w:t>
            </w:r>
            <w:r>
              <w:t xml:space="preserve">  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1B45580D" w14:textId="77777777" w:rsidR="00E475AB" w:rsidRDefault="00E475AB" w:rsidP="00E475AB">
            <w:r>
              <w:t>var clientHeight = window.innerHeight</w:t>
            </w:r>
          </w:p>
          <w:p w14:paraId="4E4F9EB9" w14:textId="77777777" w:rsidR="00E475AB" w:rsidRDefault="00E475AB" w:rsidP="00E475AB">
            <w:r>
              <w:t xml:space="preserve">            || document.documentElement.clientHeight</w:t>
            </w:r>
          </w:p>
          <w:p w14:paraId="06C752B5" w14:textId="77777777" w:rsidR="00E475AB" w:rsidRDefault="00E475AB" w:rsidP="00E475AB">
            <w:r>
              <w:t xml:space="preserve">            || document.body.clientHeight;</w:t>
            </w:r>
            <w:r w:rsidR="0058610B">
              <w:t xml:space="preserve">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</w:p>
          <w:p w14:paraId="06E5C935" w14:textId="27BC9D62" w:rsidR="0058610B" w:rsidRDefault="0058610B" w:rsidP="00E475AB"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0623E151" w14:textId="77777777" w:rsidR="000474C1" w:rsidRDefault="000474C1" w:rsidP="00E475AB">
      <w:pPr>
        <w:rPr>
          <w:rFonts w:hint="eastAsia"/>
        </w:rPr>
      </w:pPr>
    </w:p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lastRenderedPageBreak/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lastRenderedPageBreak/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6A953820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6C40F090" w14:textId="77777777" w:rsidR="00FA4C74" w:rsidRDefault="00714525" w:rsidP="00714525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Pr="0059082B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lastRenderedPageBreak/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69A69CB7" w14:textId="5309CE28" w:rsidR="00380877" w:rsidRDefault="0059082B" w:rsidP="00714525">
      <w:pPr>
        <w:ind w:left="1260"/>
      </w:pPr>
      <w:r>
        <w:rPr>
          <w:rFonts w:hint="eastAsia"/>
        </w:rPr>
        <w:lastRenderedPageBreak/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lastRenderedPageBreak/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lastRenderedPageBreak/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lastRenderedPageBreak/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7777777" w:rsidR="004D2297" w:rsidRPr="007C229C" w:rsidRDefault="004D2297" w:rsidP="007C229C">
      <w:pPr>
        <w:ind w:left="420"/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E050A" w14:textId="77777777" w:rsidR="006143D8" w:rsidRDefault="006143D8" w:rsidP="00BD18D3">
      <w:r>
        <w:separator/>
      </w:r>
    </w:p>
  </w:endnote>
  <w:endnote w:type="continuationSeparator" w:id="0">
    <w:p w14:paraId="53BD9824" w14:textId="77777777" w:rsidR="006143D8" w:rsidRDefault="006143D8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00D30" w14:textId="77777777" w:rsidR="006143D8" w:rsidRDefault="006143D8" w:rsidP="00BD18D3">
      <w:r>
        <w:separator/>
      </w:r>
    </w:p>
  </w:footnote>
  <w:footnote w:type="continuationSeparator" w:id="0">
    <w:p w14:paraId="051527BF" w14:textId="77777777" w:rsidR="006143D8" w:rsidRDefault="006143D8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1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28"/>
  </w:num>
  <w:num w:numId="10">
    <w:abstractNumId w:val="8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74C1"/>
    <w:rsid w:val="00057A91"/>
    <w:rsid w:val="00074E35"/>
    <w:rsid w:val="00075941"/>
    <w:rsid w:val="00076FAF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134E6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410942"/>
    <w:rsid w:val="004323C2"/>
    <w:rsid w:val="004379B7"/>
    <w:rsid w:val="00450092"/>
    <w:rsid w:val="00465D83"/>
    <w:rsid w:val="0048401C"/>
    <w:rsid w:val="00485B9A"/>
    <w:rsid w:val="0049051D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F0897"/>
    <w:rsid w:val="006008BC"/>
    <w:rsid w:val="006143D8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705BB"/>
    <w:rsid w:val="0088531B"/>
    <w:rsid w:val="008C5E3A"/>
    <w:rsid w:val="008D0D91"/>
    <w:rsid w:val="008E65BB"/>
    <w:rsid w:val="008F12BB"/>
    <w:rsid w:val="008F4AF4"/>
    <w:rsid w:val="009432E9"/>
    <w:rsid w:val="00957910"/>
    <w:rsid w:val="009636AB"/>
    <w:rsid w:val="0096380D"/>
    <w:rsid w:val="0098474C"/>
    <w:rsid w:val="0098612B"/>
    <w:rsid w:val="00997846"/>
    <w:rsid w:val="009A0C80"/>
    <w:rsid w:val="009B5DD4"/>
    <w:rsid w:val="009C1EF0"/>
    <w:rsid w:val="009D50D2"/>
    <w:rsid w:val="009E6C4A"/>
    <w:rsid w:val="009F35D4"/>
    <w:rsid w:val="009F4871"/>
    <w:rsid w:val="00A059D7"/>
    <w:rsid w:val="00A20F09"/>
    <w:rsid w:val="00A358EE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B01285"/>
    <w:rsid w:val="00B22F5D"/>
    <w:rsid w:val="00B42B4B"/>
    <w:rsid w:val="00B42D27"/>
    <w:rsid w:val="00B42EDD"/>
    <w:rsid w:val="00B7258A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F0B7F"/>
    <w:rsid w:val="00E0050A"/>
    <w:rsid w:val="00E0181F"/>
    <w:rsid w:val="00E02479"/>
    <w:rsid w:val="00E032E8"/>
    <w:rsid w:val="00E14B03"/>
    <w:rsid w:val="00E205A0"/>
    <w:rsid w:val="00E475AB"/>
    <w:rsid w:val="00E57292"/>
    <w:rsid w:val="00E67546"/>
    <w:rsid w:val="00E849B9"/>
    <w:rsid w:val="00ED530A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dir.asp" TargetMode="External"/><Relationship Id="rId18" Type="http://schemas.openxmlformats.org/officeDocument/2006/relationships/hyperlink" Target="http://www.w3school.com.cn/jsref/prop_pushbutton_id.asp" TargetMode="External"/><Relationship Id="rId26" Type="http://schemas.openxmlformats.org/officeDocument/2006/relationships/hyperlink" Target="http://www.w3school.com.cn/jsref/prop_select_length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value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school.com.cn/jsref/prop_classname.asp" TargetMode="External"/><Relationship Id="rId17" Type="http://schemas.openxmlformats.org/officeDocument/2006/relationships/hyperlink" Target="http://www.w3school.com.cn/jsref/prop_pushbutton_form.asp" TargetMode="External"/><Relationship Id="rId25" Type="http://schemas.openxmlformats.org/officeDocument/2006/relationships/hyperlink" Target="http://www.w3school.com.cn/jsref/prop_select_id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pushbutton_disabled.asp" TargetMode="External"/><Relationship Id="rId20" Type="http://schemas.openxmlformats.org/officeDocument/2006/relationships/hyperlink" Target="http://www.w3school.com.cn/jsref/prop_pushbutton_type.asp" TargetMode="External"/><Relationship Id="rId29" Type="http://schemas.openxmlformats.org/officeDocument/2006/relationships/hyperlink" Target="http://www.w3school.com.cn/jsref/prop_select_selected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form.asp" TargetMode="External"/><Relationship Id="rId32" Type="http://schemas.openxmlformats.org/officeDocument/2006/relationships/hyperlink" Target="http://www.w3school.com.cn/jsref/prop_select_typ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title.asp" TargetMode="External"/><Relationship Id="rId23" Type="http://schemas.openxmlformats.org/officeDocument/2006/relationships/hyperlink" Target="http://www.w3school.com.cn/jsref/prop_select_disabled.asp" TargetMode="External"/><Relationship Id="rId28" Type="http://schemas.openxmlformats.org/officeDocument/2006/relationships/hyperlink" Target="http://www.w3school.com.cn/jsref/prop_select_nam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name.asp" TargetMode="External"/><Relationship Id="rId31" Type="http://schemas.openxmlformats.org/officeDocument/2006/relationships/hyperlink" Target="http://www.w3school.com.cn/jsref/prop_select_tab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lang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w3school.com.cn/jsref/prop_select_multiple.asp" TargetMode="External"/><Relationship Id="rId30" Type="http://schemas.openxmlformats.org/officeDocument/2006/relationships/hyperlink" Target="http://www.w3school.com.cn/jsref/prop_select_size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E3701-1EBB-437A-AD1A-031FD26C2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6</TotalTime>
  <Pages>27</Pages>
  <Words>3506</Words>
  <Characters>19988</Characters>
  <Application>Microsoft Office Word</Application>
  <DocSecurity>0</DocSecurity>
  <Lines>166</Lines>
  <Paragraphs>46</Paragraphs>
  <ScaleCrop>false</ScaleCrop>
  <Company>Microsoft</Company>
  <LinksUpToDate>false</LinksUpToDate>
  <CharactersWithSpaces>2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93</cp:revision>
  <dcterms:created xsi:type="dcterms:W3CDTF">2017-08-30T01:39:00Z</dcterms:created>
  <dcterms:modified xsi:type="dcterms:W3CDTF">2017-09-06T07:16:00Z</dcterms:modified>
</cp:coreProperties>
</file>